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0C4DE9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 9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BD41BF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proofErr w:type="gramStart"/>
            <w:r w:rsidR="00BD41BF">
              <w:rPr>
                <w:rFonts w:ascii="Arial Black" w:hAnsi="Arial Black"/>
                <w:color w:val="FF9900"/>
                <w:sz w:val="36"/>
                <w:szCs w:val="36"/>
              </w:rPr>
              <w:t>říj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13</w:t>
            </w:r>
            <w:proofErr w:type="gramEnd"/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BD41BF">
              <w:rPr>
                <w:rFonts w:ascii="Arial Black" w:hAnsi="Arial Black"/>
                <w:color w:val="FF9900"/>
                <w:sz w:val="36"/>
                <w:szCs w:val="36"/>
              </w:rPr>
              <w:t>říj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1E1FD5">
              <w:rPr>
                <w:b/>
              </w:rPr>
              <w:t xml:space="preserve">   </w:t>
            </w:r>
            <w:r w:rsidR="00BE4BA9">
              <w:rPr>
                <w:b/>
              </w:rPr>
              <w:t>Mění</w:t>
            </w:r>
            <w:proofErr w:type="gramEnd"/>
            <w:r w:rsidR="00BE4BA9">
              <w:rPr>
                <w:b/>
              </w:rPr>
              <w:t xml:space="preserve"> se</w:t>
            </w:r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BE4BA9">
              <w:t xml:space="preserve"> 20 - 21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BE4BA9">
              <w:rPr>
                <w:b/>
              </w:rPr>
              <w:t>Mění se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BE4BA9">
              <w:t>12 - 13</w:t>
            </w:r>
            <w:r w:rsidR="00734A99">
              <w:br/>
              <w:t xml:space="preserve">   </w:t>
            </w:r>
            <w:r w:rsidR="002B1BF6">
              <w:t xml:space="preserve">                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115142" w:rsidP="003D316B">
            <w:pPr>
              <w:spacing w:after="0"/>
            </w:pPr>
            <w:r>
              <w:t xml:space="preserve"> </w:t>
            </w:r>
            <w:r w:rsidR="00C4479F">
              <w:t xml:space="preserve">Opakování učiva 4. </w:t>
            </w:r>
            <w:proofErr w:type="gramStart"/>
            <w:r w:rsidR="00C4479F">
              <w:t>ročníku</w:t>
            </w:r>
            <w:r w:rsidR="006C4880">
              <w:t xml:space="preserve"> :</w:t>
            </w:r>
            <w:r w:rsidR="006C4880">
              <w:br/>
            </w:r>
            <w:r>
              <w:t xml:space="preserve"> </w:t>
            </w:r>
            <w:r w:rsidR="006C4880">
              <w:t>Pravopis</w:t>
            </w:r>
            <w:proofErr w:type="gramEnd"/>
            <w:r w:rsidR="006C4880">
              <w:t xml:space="preserve">. </w:t>
            </w:r>
            <w:r>
              <w:t xml:space="preserve">  </w:t>
            </w:r>
            <w:r w:rsidR="006C4880">
              <w:br/>
              <w:t>Větné členy.</w:t>
            </w:r>
            <w:r w:rsidR="00BE4BA9">
              <w:t xml:space="preserve"> Shoda přísudku s podmětem.</w:t>
            </w:r>
            <w:r w:rsidR="00BE4BA9">
              <w:br/>
              <w:t>Slova příbuzná. Stavba slova.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566838" w:rsidP="00DA68CA">
            <w:pPr>
              <w:spacing w:after="0"/>
            </w:pPr>
            <w:r>
              <w:t>Osnova, vypravování.</w:t>
            </w:r>
          </w:p>
          <w:p w:rsidR="00AC7AD7" w:rsidRDefault="00BE4BA9" w:rsidP="00DA68CA">
            <w:pPr>
              <w:spacing w:after="0"/>
            </w:pPr>
            <w:r>
              <w:t>Popis.</w:t>
            </w: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2B7236">
              <w:rPr>
                <w:b/>
              </w:rPr>
              <w:t>yrintem slavných</w:t>
            </w:r>
            <w:r w:rsidR="002B1BF6">
              <w:rPr>
                <w:b/>
              </w:rPr>
              <w:br/>
            </w:r>
            <w:r w:rsidR="003B68A0">
              <w:t xml:space="preserve">            </w:t>
            </w:r>
            <w:r w:rsidR="002B1BF6">
              <w:t xml:space="preserve">   </w:t>
            </w:r>
            <w:r w:rsidR="002B7236">
              <w:t>str. 21</w:t>
            </w:r>
            <w:r w:rsidR="003B68A0">
              <w:t xml:space="preserve"> </w:t>
            </w:r>
            <w:r w:rsidR="002B1BF6">
              <w:t>–</w:t>
            </w:r>
            <w:r w:rsidR="002B7236">
              <w:t xml:space="preserve"> 23</w:t>
            </w:r>
            <w:r w:rsidR="000C38D6">
              <w:t xml:space="preserve"> </w:t>
            </w:r>
            <w:r w:rsidR="002B7236">
              <w:t>Objevuje se zelená knížka</w:t>
            </w:r>
            <w:r w:rsidR="002B7236">
              <w:br/>
              <w:t xml:space="preserve">               str. 24 – 26</w:t>
            </w:r>
            <w:r w:rsidR="000C38D6">
              <w:t xml:space="preserve"> </w:t>
            </w:r>
            <w:r w:rsidR="002B7236">
              <w:t>Mé malířské začátky</w:t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0C4DE9">
              <w:t>20 - 21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0C4DE9">
              <w:t>str. 14</w:t>
            </w:r>
            <w:r w:rsidR="002B1BF6">
              <w:t xml:space="preserve"> </w:t>
            </w:r>
            <w:r w:rsidR="000C4DE9">
              <w:t>- 17</w:t>
            </w:r>
            <w:r w:rsidR="002A7D51" w:rsidRPr="00E80277">
              <w:br/>
            </w:r>
            <w:r w:rsidR="00955B82" w:rsidRPr="00E80277">
              <w:t xml:space="preserve">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0C4DE9" w:rsidP="003A29AA">
            <w:pPr>
              <w:spacing w:after="0"/>
            </w:pPr>
            <w:r>
              <w:t>Sčítáme a odčítáme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 </w:t>
            </w:r>
            <w:r w:rsidR="000C4DE9">
              <w:t xml:space="preserve"> 14 – 15</w:t>
            </w:r>
            <w:r w:rsidR="000C38D6">
              <w:br/>
            </w:r>
            <w:r w:rsidR="00D573F5">
              <w:rPr>
                <w:color w:val="FF0000"/>
              </w:rPr>
              <w:t>Dokončení projektu – Podnebné pásy</w:t>
            </w:r>
            <w:r w:rsidR="00D573F5">
              <w:rPr>
                <w:color w:val="FF0000"/>
              </w:rPr>
              <w:br/>
              <w:t xml:space="preserve">( ve </w:t>
            </w:r>
            <w:proofErr w:type="gramStart"/>
            <w:r w:rsidR="00D573F5">
              <w:rPr>
                <w:color w:val="FF0000"/>
              </w:rPr>
              <w:t>škole ).</w:t>
            </w:r>
            <w:proofErr w:type="gramEnd"/>
            <w:r w:rsidR="00E80277" w:rsidRPr="00E10E22">
              <w:rPr>
                <w:color w:val="FF0000"/>
              </w:rPr>
              <w:t xml:space="preserve">   </w:t>
            </w:r>
            <w:r w:rsidR="00207C10">
              <w:rPr>
                <w:color w:val="FF0000"/>
              </w:rPr>
              <w:t xml:space="preserve">          </w:t>
            </w:r>
            <w:r w:rsidR="00FB1F27" w:rsidRPr="00207C10">
              <w:t xml:space="preserve">  </w:t>
            </w:r>
          </w:p>
        </w:tc>
        <w:tc>
          <w:tcPr>
            <w:tcW w:w="4394" w:type="dxa"/>
          </w:tcPr>
          <w:p w:rsidR="007C4450" w:rsidRDefault="000C4DE9" w:rsidP="00A87922">
            <w:pPr>
              <w:spacing w:after="0"/>
            </w:pPr>
            <w:r>
              <w:t>Vzduch.</w:t>
            </w:r>
            <w:r w:rsidR="00C4479F">
              <w:br/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0C4DE9">
              <w:t>10 - 11</w:t>
            </w:r>
            <w:r w:rsidR="00FA0A93">
              <w:t xml:space="preserve">        </w:t>
            </w:r>
          </w:p>
          <w:p w:rsidR="00B17EC4" w:rsidRPr="008A022B" w:rsidRDefault="00FA0A93" w:rsidP="000C38D6">
            <w:pPr>
              <w:spacing w:after="0"/>
            </w:pPr>
            <w:r>
              <w:t xml:space="preserve"> </w:t>
            </w:r>
            <w:r w:rsidR="009904C0">
              <w:t xml:space="preserve">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</w:t>
            </w:r>
            <w:r w:rsidR="000C4DE9">
              <w:t>str. 12 - 13</w:t>
            </w:r>
            <w:r w:rsidR="00231780" w:rsidRPr="005B49D2">
              <w:t xml:space="preserve">       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0C38D6" w:rsidP="00392F25">
            <w:r>
              <w:t>Marie Terezie.</w:t>
            </w:r>
            <w:r w:rsidR="000C4DE9">
              <w:t xml:space="preserve"> Josef II.</w:t>
            </w:r>
            <w:r w:rsidR="000C4DE9">
              <w:br/>
              <w:t>Život během osvícenské vlády Habsburků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EB01EE">
              <w:t>9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A03B41">
              <w:t xml:space="preserve"> </w:t>
            </w:r>
            <w:r w:rsidR="00EB01EE">
              <w:t>7</w:t>
            </w:r>
            <w:r w:rsidR="002842CC">
              <w:br/>
            </w:r>
            <w:r w:rsidR="00E92F47">
              <w:t xml:space="preserve">       str. 63 </w:t>
            </w:r>
            <w:r w:rsidR="00AB6652">
              <w:t>AT THE CIRCUS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AB6652" w:rsidP="0046524C">
            <w:r>
              <w:t>Vzhled</w:t>
            </w:r>
            <w:r w:rsidR="00E92F47">
              <w:t>.</w:t>
            </w:r>
            <w:r>
              <w:br/>
              <w:t>HAS HE/SHE GOT ….?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25386F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</w:p>
          <w:p w:rsidR="00C4479F" w:rsidRPr="00E92F47" w:rsidRDefault="00D573F5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Žáci si donesou na pondělí do </w:t>
            </w:r>
            <w:proofErr w:type="spellStart"/>
            <w:r>
              <w:rPr>
                <w:b/>
              </w:rPr>
              <w:t>Př</w:t>
            </w:r>
            <w:proofErr w:type="spellEnd"/>
            <w:r>
              <w:rPr>
                <w:b/>
              </w:rPr>
              <w:t xml:space="preserve"> obrázek živočicha a rostliny k danému podnebnému pásu, který zpracovávají.</w:t>
            </w:r>
            <w:r>
              <w:rPr>
                <w:b/>
              </w:rPr>
              <w:br/>
              <w:t xml:space="preserve">Do </w:t>
            </w:r>
            <w:proofErr w:type="spellStart"/>
            <w:r>
              <w:rPr>
                <w:b/>
              </w:rPr>
              <w:t>Vv</w:t>
            </w:r>
            <w:proofErr w:type="spellEnd"/>
            <w:r>
              <w:rPr>
                <w:b/>
              </w:rPr>
              <w:t xml:space="preserve"> na středu jeden nebo dva listy</w:t>
            </w:r>
            <w:r w:rsidR="00EB01EE">
              <w:rPr>
                <w:b/>
              </w:rPr>
              <w:t xml:space="preserve"> ( nemusí být vylisované</w:t>
            </w:r>
            <w:r>
              <w:rPr>
                <w:b/>
              </w:rPr>
              <w:t>, ale měl</w:t>
            </w:r>
            <w:r w:rsidR="00EB01EE">
              <w:rPr>
                <w:b/>
              </w:rPr>
              <w:t>y</w:t>
            </w:r>
            <w:r>
              <w:rPr>
                <w:b/>
              </w:rPr>
              <w:t xml:space="preserve"> by mít pěkné žilky, budeme dělat </w:t>
            </w:r>
            <w:proofErr w:type="gramStart"/>
            <w:r>
              <w:rPr>
                <w:b/>
              </w:rPr>
              <w:t>frotáž )</w:t>
            </w:r>
            <w:proofErr w:type="gramEnd"/>
            <w:r w:rsidR="00C4479F" w:rsidRPr="00E92F47">
              <w:rPr>
                <w:b/>
              </w:rPr>
              <w:br/>
            </w:r>
          </w:p>
          <w:p w:rsidR="00D95FE7" w:rsidRPr="00D50522" w:rsidRDefault="00566838" w:rsidP="00C41FC1">
            <w:pPr>
              <w:spacing w:after="0"/>
              <w:rPr>
                <w:b/>
              </w:rPr>
            </w:pPr>
            <w:r>
              <w:rPr>
                <w:b/>
              </w:rPr>
              <w:t>Malé práce ze zopakovaného učiva – průběžně.</w:t>
            </w:r>
          </w:p>
          <w:p w:rsidR="005023BA" w:rsidRPr="00A03B41" w:rsidRDefault="00566838" w:rsidP="00C41FC1">
            <w:pPr>
              <w:spacing w:after="0"/>
            </w:pPr>
            <w:r w:rsidRPr="00952DD8">
              <w:rPr>
                <w:b/>
                <w:color w:val="FF0000"/>
              </w:rPr>
              <w:br/>
            </w:r>
            <w:r>
              <w:rPr>
                <w:b/>
              </w:rPr>
              <w:t xml:space="preserve">Bude založen čtenářský list – žáci </w:t>
            </w:r>
            <w:proofErr w:type="spellStart"/>
            <w:r>
              <w:rPr>
                <w:b/>
              </w:rPr>
              <w:t>odprezentují</w:t>
            </w:r>
            <w:proofErr w:type="spellEnd"/>
            <w:r>
              <w:rPr>
                <w:b/>
              </w:rPr>
              <w:t xml:space="preserve"> 4 knihy za 1. </w:t>
            </w:r>
            <w:proofErr w:type="gramStart"/>
            <w:r>
              <w:rPr>
                <w:b/>
              </w:rPr>
              <w:t>pololetí.</w:t>
            </w:r>
            <w:r w:rsidR="00C20CBC">
              <w:rPr>
                <w:b/>
              </w:rPr>
              <w:br/>
            </w:r>
            <w:r w:rsidR="00C20CBC" w:rsidRPr="00C20CBC">
              <w:t>( Zatím</w:t>
            </w:r>
            <w:proofErr w:type="gramEnd"/>
            <w:r w:rsidR="00C20CBC" w:rsidRPr="00C20CBC">
              <w:t xml:space="preserve"> po měsíci </w:t>
            </w:r>
            <w:proofErr w:type="spellStart"/>
            <w:r w:rsidR="00C20CBC">
              <w:t>odprezentovala</w:t>
            </w:r>
            <w:proofErr w:type="spellEnd"/>
            <w:r w:rsidR="00C20CBC">
              <w:t xml:space="preserve"> knihu pouze jedna žákyně a jeden žák. Zatímco procvičování úkolů na umímeto.com je dobrovolné, za nesplnění četby budu přihlížet v </w:t>
            </w:r>
            <w:proofErr w:type="gramStart"/>
            <w:r w:rsidR="00C20CBC">
              <w:t>klasifikaci ).</w:t>
            </w:r>
            <w:r w:rsidR="00D95FE7" w:rsidRPr="00C20CBC">
              <w:br/>
            </w:r>
            <w:r w:rsidRPr="00C20CBC">
              <w:br/>
            </w:r>
            <w:r w:rsidR="00C20CBC" w:rsidRPr="0025386F">
              <w:rPr>
                <w:b/>
              </w:rPr>
              <w:t>Od</w:t>
            </w:r>
            <w:proofErr w:type="gramEnd"/>
            <w:r w:rsidR="00C20CBC" w:rsidRPr="0025386F">
              <w:rPr>
                <w:b/>
              </w:rPr>
              <w:t xml:space="preserve"> 4. 10. zadávám opět úkoly k procvičování na umimeto.com.</w:t>
            </w:r>
            <w:r w:rsidR="00C20CBC" w:rsidRPr="0025386F">
              <w:rPr>
                <w:b/>
              </w:rPr>
              <w:br/>
            </w:r>
            <w:r w:rsidR="00C20CBC">
              <w:t>Za úkoly splněné do daného termínu v</w:t>
            </w:r>
            <w:r w:rsidR="0025386F">
              <w:t xml:space="preserve"> měsíci </w:t>
            </w:r>
            <w:bookmarkStart w:id="0" w:name="_GoBack"/>
            <w:bookmarkEnd w:id="0"/>
            <w:r w:rsidR="00C20CBC">
              <w:t>získá žák známku do klasifikace</w:t>
            </w:r>
            <w:r w:rsidR="0025386F">
              <w:t>.</w:t>
            </w:r>
            <w:r w:rsidR="009C7A63" w:rsidRPr="00C20CBC">
              <w:br/>
            </w:r>
            <w:r w:rsidR="00DE55E7" w:rsidRPr="00C20CBC">
              <w:br/>
            </w:r>
          </w:p>
          <w:p w:rsidR="005023BA" w:rsidRDefault="005023BA" w:rsidP="00C41FC1">
            <w:pPr>
              <w:spacing w:after="0"/>
            </w:pPr>
          </w:p>
          <w:p w:rsidR="00843628" w:rsidRPr="008D7610" w:rsidRDefault="00843628" w:rsidP="00C41FC1">
            <w:pPr>
              <w:spacing w:after="0"/>
            </w:pP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3D2C-0CD1-47FF-B761-3DF6607C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8</TotalTime>
  <Pages>1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17</cp:revision>
  <cp:lastPrinted>2020-05-17T10:17:00Z</cp:lastPrinted>
  <dcterms:created xsi:type="dcterms:W3CDTF">2017-11-12T08:08:00Z</dcterms:created>
  <dcterms:modified xsi:type="dcterms:W3CDTF">2023-10-08T11:05:00Z</dcterms:modified>
</cp:coreProperties>
</file>